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0BEC75" w:rsidR="00DF4FD8" w:rsidRPr="002E58E1" w:rsidRDefault="003A01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B24B63" w:rsidR="00150E46" w:rsidRPr="00012AA2" w:rsidRDefault="003A01A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1D5423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37ECBE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C322FB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566295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140673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D01A2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BD7DCD" w:rsidR="00150E46" w:rsidRPr="00927C1B" w:rsidRDefault="003A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7B1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E06C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A773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164C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6F3E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610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CE706A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3DA137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0727E2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62ED3C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B83C06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FF004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8D196E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E2C9D2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5D1D42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25151B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15BD7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009354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F1E1B2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311090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932F1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692550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B5E7A6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9176A2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2DA42F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407353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32F5C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AD449D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87249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276B4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946A35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49C68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F16804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42113F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ACCC1D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5F3270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F5A71B" w:rsidR="00324982" w:rsidRPr="004B120E" w:rsidRDefault="003A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1899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C81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7DE6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F506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194D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01A1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2 Calendar</dc:title>
  <dc:subject>Free printable January 2152 Calendar</dc:subject>
  <dc:creator>General Blue Corporation</dc:creator>
  <keywords>January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